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6363" w14:textId="40490410" w:rsidR="00294661" w:rsidRDefault="00294661" w:rsidP="00294661">
      <w:r>
        <w:t>Sunday, May 6</w:t>
      </w:r>
      <w:r w:rsidRPr="00294661">
        <w:rPr>
          <w:vertAlign w:val="superscript"/>
        </w:rPr>
        <w:t>th</w:t>
      </w:r>
      <w:r>
        <w:t xml:space="preserve"> 2018</w:t>
      </w:r>
    </w:p>
    <w:p w14:paraId="1DF649F5" w14:textId="23553062" w:rsidR="00294661" w:rsidRDefault="00294661" w:rsidP="00294661">
      <w:pPr>
        <w:pStyle w:val="NoSpacing"/>
      </w:pPr>
      <w:r>
        <w:t>Team Georgia Spring Meeting</w:t>
      </w:r>
    </w:p>
    <w:p w14:paraId="162DE6F0" w14:textId="7F35C1A8" w:rsidR="00294661" w:rsidRDefault="00294661" w:rsidP="00294661">
      <w:pPr>
        <w:pStyle w:val="NoSpacing"/>
      </w:pPr>
      <w:r>
        <w:t>Diversified, 2975 Northwood Parkway, Norcross, Georgia 30071</w:t>
      </w:r>
    </w:p>
    <w:p w14:paraId="4C534643" w14:textId="398FB5C3" w:rsidR="00294661" w:rsidRDefault="00294661" w:rsidP="00294661">
      <w:pPr>
        <w:pStyle w:val="NoSpacing"/>
      </w:pPr>
    </w:p>
    <w:p w14:paraId="593CBD80" w14:textId="23870FC2" w:rsidR="00294661" w:rsidRDefault="00294661" w:rsidP="00294661">
      <w:pPr>
        <w:pStyle w:val="NoSpacing"/>
      </w:pPr>
      <w:r w:rsidRPr="00294661">
        <w:t xml:space="preserve">The Team Georgia </w:t>
      </w:r>
      <w:r>
        <w:t>Spring Meeting</w:t>
      </w:r>
      <w:r w:rsidR="003738AF">
        <w:t xml:space="preserve"> was held</w:t>
      </w:r>
      <w:r w:rsidRPr="00294661">
        <w:t xml:space="preserve"> on Sunday, </w:t>
      </w:r>
      <w:r>
        <w:t>May 6th</w:t>
      </w:r>
      <w:r w:rsidRPr="00294661">
        <w:t xml:space="preserve">, 2018, at </w:t>
      </w:r>
      <w:r>
        <w:t>11</w:t>
      </w:r>
      <w:r w:rsidRPr="00294661">
        <w:t xml:space="preserve"> AM at Diversified</w:t>
      </w:r>
      <w:r>
        <w:t>, 2975 Northwoods Pkwy Norcross, Georgia</w:t>
      </w:r>
      <w:r w:rsidRPr="00294661">
        <w:t xml:space="preserve">.  The following </w:t>
      </w:r>
      <w:r>
        <w:t>board members were present: Mr. Rob Horton</w:t>
      </w:r>
      <w:r w:rsidR="00473955">
        <w:t>-</w:t>
      </w:r>
      <w:r>
        <w:t xml:space="preserve"> Chairman, </w:t>
      </w:r>
      <w:r w:rsidR="003738AF">
        <w:t xml:space="preserve">Mr. Jason Griner – First Vice Chair, </w:t>
      </w:r>
      <w:r w:rsidR="00DB714F">
        <w:t xml:space="preserve">Mrs. Jessica Parent – Treasurer, </w:t>
      </w:r>
      <w:r w:rsidR="00473955">
        <w:t xml:space="preserve">Mrs. Letricia Denson-Registration Chair, </w:t>
      </w:r>
      <w:r w:rsidR="004F4AAD">
        <w:t>Mrs. Leah Thomas-Secretary</w:t>
      </w:r>
      <w:r w:rsidR="00DB714F">
        <w:t xml:space="preserve">, </w:t>
      </w:r>
      <w:r>
        <w:t xml:space="preserve">Mr. </w:t>
      </w:r>
      <w:r w:rsidR="00C31E92">
        <w:t>Mark Moore</w:t>
      </w:r>
      <w:r w:rsidR="00473955">
        <w:t>-Officials</w:t>
      </w:r>
      <w:r w:rsidR="0049531C">
        <w:t xml:space="preserve"> Liaison</w:t>
      </w:r>
      <w:r w:rsidR="00C31E92">
        <w:t>, Mrs. Katrina Dover</w:t>
      </w:r>
      <w:r w:rsidR="004F4AAD">
        <w:t>-Volunteer Director</w:t>
      </w:r>
      <w:r w:rsidR="00C31E92">
        <w:t xml:space="preserve">, </w:t>
      </w:r>
      <w:r w:rsidR="00827F3E">
        <w:t xml:space="preserve">Mr. </w:t>
      </w:r>
      <w:r w:rsidR="00C31E92">
        <w:t xml:space="preserve">Shawn Dover, </w:t>
      </w:r>
      <w:r w:rsidR="00473955">
        <w:t>Mr. Donavan Panone</w:t>
      </w:r>
      <w:r w:rsidR="0049531C">
        <w:t>-Kids Director</w:t>
      </w:r>
      <w:r w:rsidR="00473955">
        <w:t xml:space="preserve">, </w:t>
      </w:r>
      <w:r w:rsidR="00E352BE">
        <w:t>Mr. Ben Mount</w:t>
      </w:r>
      <w:r w:rsidR="003738AF">
        <w:t>-Women’s Director</w:t>
      </w:r>
      <w:r w:rsidR="00E352BE">
        <w:t xml:space="preserve">, </w:t>
      </w:r>
      <w:r w:rsidR="00DB714F">
        <w:t xml:space="preserve">Mr. Kenny Cook-Officials Director, Mr. Link Davis-National Team Director, </w:t>
      </w:r>
      <w:r w:rsidR="00E352BE">
        <w:t>Mr. Sean Moistner</w:t>
      </w:r>
      <w:r w:rsidR="0049531C">
        <w:t>-Alx</w:t>
      </w:r>
      <w:r w:rsidR="00E352BE">
        <w:t xml:space="preserve">, Mr. Scott Brown-Peachtree Ridge, </w:t>
      </w:r>
      <w:r w:rsidR="002F1A8E">
        <w:t xml:space="preserve">Mr. </w:t>
      </w:r>
      <w:r w:rsidR="00C14020">
        <w:t xml:space="preserve">John </w:t>
      </w:r>
      <w:r w:rsidR="002F1A8E">
        <w:t>Stu</w:t>
      </w:r>
      <w:r w:rsidR="00C14020">
        <w:t>lak</w:t>
      </w:r>
      <w:r w:rsidR="003738AF">
        <w:t xml:space="preserve">-River Ridge </w:t>
      </w:r>
      <w:r w:rsidR="002F1A8E">
        <w:t xml:space="preserve"> , Mrs. Susan Childs – Georgia Boy Designs, </w:t>
      </w:r>
      <w:r w:rsidR="0049531C">
        <w:t>Mr. Jon Barto</w:t>
      </w:r>
      <w:r w:rsidR="00DB714F">
        <w:t>n-Roswell</w:t>
      </w:r>
      <w:r w:rsidR="00C14020">
        <w:t>, Jennifer Jordan-Hornet Wrestling Club, Brooks Gayton-Raisin’ Caines WC, Marcus Fletcher – East Hall, Donell Bradley-Columbia County Mat, Chris Fenchak-Brookwood, Joe Hulen-Grizzly Wrestling Club, Ryan Knapp-</w:t>
      </w:r>
      <w:r w:rsidR="0049531C">
        <w:t>West Forsyth</w:t>
      </w:r>
      <w:r w:rsidR="00C14020">
        <w:t xml:space="preserve"> , Jared Harris-</w:t>
      </w:r>
      <w:r w:rsidR="0049531C">
        <w:t>Peachtree Ridge</w:t>
      </w:r>
      <w:r w:rsidR="00C14020">
        <w:t xml:space="preserve"> , </w:t>
      </w:r>
      <w:r w:rsidR="0049531C">
        <w:t>Billy</w:t>
      </w:r>
      <w:r w:rsidR="00706923">
        <w:t xml:space="preserve"> </w:t>
      </w:r>
      <w:r w:rsidR="0049531C">
        <w:t>Bradach-</w:t>
      </w:r>
      <w:r w:rsidR="00706923">
        <w:t>Roswell</w:t>
      </w:r>
      <w:r w:rsidR="0049531C">
        <w:t>, TJ Carrington</w:t>
      </w:r>
      <w:r w:rsidR="00091427">
        <w:t>-positive transition</w:t>
      </w:r>
      <w:r w:rsidR="0049531C">
        <w:t>, Rod Raphael</w:t>
      </w:r>
      <w:r w:rsidR="00091427">
        <w:t>-positive transition</w:t>
      </w:r>
      <w:r w:rsidR="0049531C">
        <w:t>. Antoine Glasgow-Glasgow Wrestling</w:t>
      </w:r>
      <w:r w:rsidR="00006C97">
        <w:t>, Anthony Fla</w:t>
      </w:r>
      <w:r w:rsidR="003738AF">
        <w:t>t</w:t>
      </w:r>
      <w:r w:rsidR="00006C97">
        <w:t>t – Takedown</w:t>
      </w:r>
      <w:r w:rsidR="00091427">
        <w:t>, Jeff Ragan - Woodward</w:t>
      </w:r>
      <w:r w:rsidR="0049531C">
        <w:t xml:space="preserve">  </w:t>
      </w:r>
    </w:p>
    <w:p w14:paraId="5DE9CD7D" w14:textId="648B7D18" w:rsidR="00294661" w:rsidRDefault="00294661" w:rsidP="00294661">
      <w:pPr>
        <w:pStyle w:val="NoSpacing"/>
      </w:pPr>
    </w:p>
    <w:p w14:paraId="564AF93A" w14:textId="5AFD4FCC" w:rsidR="00294661" w:rsidRDefault="00294661" w:rsidP="00AF0C9A">
      <w:pPr>
        <w:pStyle w:val="NoSpacing"/>
        <w:numPr>
          <w:ilvl w:val="0"/>
          <w:numId w:val="2"/>
        </w:numPr>
      </w:pPr>
      <w:r>
        <w:t>Call to Order:  11:</w:t>
      </w:r>
      <w:r w:rsidR="002F1A8E">
        <w:t>10</w:t>
      </w:r>
      <w:r>
        <w:t>AM</w:t>
      </w:r>
    </w:p>
    <w:p w14:paraId="7CB62C66" w14:textId="73D23FA2" w:rsidR="00DB714F" w:rsidRDefault="00DB714F" w:rsidP="00294661">
      <w:pPr>
        <w:pStyle w:val="NoSpacing"/>
      </w:pPr>
    </w:p>
    <w:p w14:paraId="63E03059" w14:textId="04DE7A52" w:rsidR="00DB714F" w:rsidRDefault="00DB714F" w:rsidP="00AF0C9A">
      <w:pPr>
        <w:pStyle w:val="NoSpacing"/>
        <w:numPr>
          <w:ilvl w:val="0"/>
          <w:numId w:val="2"/>
        </w:numPr>
      </w:pPr>
      <w:r>
        <w:t xml:space="preserve">Georgia Boys Presentation:  Susan Childs </w:t>
      </w:r>
    </w:p>
    <w:p w14:paraId="72D4B0B1" w14:textId="02DFE98D" w:rsidR="00294661" w:rsidRDefault="00D14750" w:rsidP="00D14750">
      <w:pPr>
        <w:pStyle w:val="NoSpacing"/>
        <w:ind w:left="1440"/>
      </w:pPr>
      <w:r>
        <w:t>Up for renewal – Offering new items – sleeve print, white print, videos, media flyers</w:t>
      </w:r>
    </w:p>
    <w:p w14:paraId="630F6A7C" w14:textId="77777777" w:rsidR="00D14750" w:rsidRDefault="00D14750" w:rsidP="00D14750">
      <w:pPr>
        <w:pStyle w:val="NoSpacing"/>
        <w:ind w:left="1440"/>
      </w:pPr>
    </w:p>
    <w:p w14:paraId="362B65D5" w14:textId="597AB04A" w:rsidR="00294661" w:rsidRDefault="00294661" w:rsidP="00AF0C9A">
      <w:pPr>
        <w:pStyle w:val="ListParagraph"/>
        <w:numPr>
          <w:ilvl w:val="0"/>
          <w:numId w:val="2"/>
        </w:numPr>
      </w:pPr>
      <w:r>
        <w:t xml:space="preserve">Executive Board Elections (GAWA) </w:t>
      </w:r>
    </w:p>
    <w:p w14:paraId="6D949721" w14:textId="1A7BB753" w:rsidR="004F4AAD" w:rsidRDefault="004F4AAD" w:rsidP="00AF0C9A">
      <w:pPr>
        <w:pStyle w:val="NoSpacing"/>
        <w:ind w:left="360" w:firstLine="720"/>
      </w:pPr>
      <w:r w:rsidRPr="004F4AAD">
        <w:t xml:space="preserve">Vote </w:t>
      </w:r>
      <w:r w:rsidR="003269B6">
        <w:t xml:space="preserve">was </w:t>
      </w:r>
      <w:r w:rsidRPr="004F4AAD">
        <w:t>unanimous –</w:t>
      </w:r>
      <w:r w:rsidR="003269B6">
        <w:t xml:space="preserve"> </w:t>
      </w:r>
      <w:r w:rsidR="00AF0C9A">
        <w:t>YES</w:t>
      </w:r>
      <w:r w:rsidRPr="004F4AAD">
        <w:t xml:space="preserve"> </w:t>
      </w:r>
      <w:r w:rsidR="00AF0C9A">
        <w:t xml:space="preserve">to </w:t>
      </w:r>
      <w:r w:rsidRPr="004F4AAD">
        <w:t>all Elections</w:t>
      </w:r>
      <w:r w:rsidR="00AF0C9A">
        <w:t>/Re-elections</w:t>
      </w:r>
    </w:p>
    <w:p w14:paraId="7F68B107" w14:textId="77777777" w:rsidR="004F4AAD" w:rsidRDefault="004F4AAD" w:rsidP="00294661">
      <w:pPr>
        <w:pStyle w:val="NoSpacing"/>
      </w:pPr>
    </w:p>
    <w:p w14:paraId="077A324C" w14:textId="7876C4CC" w:rsidR="00294661" w:rsidRDefault="00294661" w:rsidP="00AF0C9A">
      <w:pPr>
        <w:pStyle w:val="NoSpacing"/>
        <w:ind w:left="360" w:firstLine="720"/>
      </w:pPr>
      <w:r>
        <w:t xml:space="preserve">First Vice-Chair          Jason Griner (running for re-election) </w:t>
      </w:r>
    </w:p>
    <w:p w14:paraId="75E85157" w14:textId="77777777" w:rsidR="00294661" w:rsidRDefault="00294661" w:rsidP="00AF0C9A">
      <w:pPr>
        <w:pStyle w:val="NoSpacing"/>
        <w:ind w:left="360" w:firstLine="720"/>
      </w:pPr>
      <w:r>
        <w:t xml:space="preserve">Treasurer                    Jessica Parent (running for re-election) </w:t>
      </w:r>
    </w:p>
    <w:p w14:paraId="6C857E99" w14:textId="7AF8631B" w:rsidR="00294661" w:rsidRDefault="00294661" w:rsidP="00AF0C9A">
      <w:pPr>
        <w:pStyle w:val="NoSpacing"/>
        <w:ind w:left="360" w:firstLine="720"/>
      </w:pPr>
      <w:r>
        <w:t xml:space="preserve">Registration Chair      Letricia Denson (running for re-election) </w:t>
      </w:r>
    </w:p>
    <w:p w14:paraId="5856A77F" w14:textId="77777777" w:rsidR="00294661" w:rsidRDefault="00294661" w:rsidP="00AF0C9A">
      <w:pPr>
        <w:pStyle w:val="NoSpacing"/>
        <w:ind w:left="360" w:firstLine="720"/>
      </w:pPr>
      <w:r>
        <w:t xml:space="preserve">Women's Liaison        Ben Mount (running for election) </w:t>
      </w:r>
    </w:p>
    <w:p w14:paraId="0F648CFB" w14:textId="77777777" w:rsidR="00294661" w:rsidRDefault="00294661" w:rsidP="00AF0C9A">
      <w:pPr>
        <w:pStyle w:val="NoSpacing"/>
        <w:ind w:left="360" w:firstLine="720"/>
      </w:pPr>
      <w:r>
        <w:t xml:space="preserve">In/Out EBM                 Phil Arnold (running for re-election) </w:t>
      </w:r>
    </w:p>
    <w:p w14:paraId="346BA33D" w14:textId="77777777" w:rsidR="00BC610B" w:rsidRDefault="00BC610B" w:rsidP="00294661"/>
    <w:p w14:paraId="48D3D1BB" w14:textId="3CE2C4F5" w:rsidR="00D14750" w:rsidRDefault="00D14750" w:rsidP="00D14750">
      <w:pPr>
        <w:pStyle w:val="ListParagraph"/>
        <w:numPr>
          <w:ilvl w:val="0"/>
          <w:numId w:val="2"/>
        </w:numPr>
      </w:pPr>
      <w:r>
        <w:t>Vision: to be the premier organization enabling Georgia to be a “top tier” wrestling state.  Mission:  Expanding participation and promoting excellence in Georgia Wrestling</w:t>
      </w:r>
    </w:p>
    <w:p w14:paraId="60B7F7DE" w14:textId="77777777" w:rsidR="00AF0C9A" w:rsidRDefault="00AF0C9A" w:rsidP="00AF0C9A">
      <w:pPr>
        <w:pStyle w:val="ListParagraph"/>
        <w:ind w:left="1080"/>
      </w:pPr>
    </w:p>
    <w:p w14:paraId="638B609D" w14:textId="62AAB149" w:rsidR="00D14750" w:rsidRDefault="00294661" w:rsidP="00D14750">
      <w:pPr>
        <w:pStyle w:val="ListParagraph"/>
        <w:numPr>
          <w:ilvl w:val="0"/>
          <w:numId w:val="2"/>
        </w:numPr>
      </w:pPr>
      <w:r>
        <w:t>Chairman’s report</w:t>
      </w:r>
      <w:r w:rsidR="00AF0C9A">
        <w:t>-Rob Horton</w:t>
      </w:r>
      <w:r>
        <w:t xml:space="preserve"> </w:t>
      </w:r>
    </w:p>
    <w:p w14:paraId="089A9D02" w14:textId="4FCA9485" w:rsidR="00D14750" w:rsidRDefault="00D14750" w:rsidP="00D14750">
      <w:pPr>
        <w:pStyle w:val="ListParagraph"/>
        <w:ind w:left="1080"/>
      </w:pPr>
      <w:r>
        <w:t>2018 Major Folkstyle Tournaments – Grind, Kid’s State, Freshman State, Girls State, B4B</w:t>
      </w:r>
    </w:p>
    <w:p w14:paraId="4EBBFC4A" w14:textId="69AB2E94" w:rsidR="00D14750" w:rsidRDefault="00D14750" w:rsidP="00D14750">
      <w:pPr>
        <w:pStyle w:val="ListParagraph"/>
        <w:ind w:left="1080"/>
      </w:pPr>
      <w:r>
        <w:t>2018 Major Olympic Styles Tournaments – FS/GR State, SER, Kid’s Nationals</w:t>
      </w:r>
    </w:p>
    <w:p w14:paraId="496025E5" w14:textId="1BDD3D56" w:rsidR="00D14750" w:rsidRDefault="00D14750" w:rsidP="00D14750">
      <w:pPr>
        <w:pStyle w:val="ListParagraph"/>
        <w:ind w:left="1080"/>
      </w:pPr>
      <w:r>
        <w:tab/>
        <w:t>Volunteers needed for SER and Kids Nationals</w:t>
      </w:r>
      <w:r w:rsidR="00A155E6">
        <w:t xml:space="preserve"> – Get with KATRINA DOVER</w:t>
      </w:r>
    </w:p>
    <w:p w14:paraId="320B115E" w14:textId="77777777" w:rsidR="005D3F62" w:rsidRDefault="005D3F62" w:rsidP="00D14750">
      <w:pPr>
        <w:pStyle w:val="ListParagraph"/>
        <w:ind w:left="1080"/>
      </w:pPr>
    </w:p>
    <w:p w14:paraId="3263FCCD" w14:textId="08FD7CE5" w:rsidR="00294661" w:rsidRDefault="00294661" w:rsidP="005D3F62">
      <w:pPr>
        <w:pStyle w:val="ListParagraph"/>
        <w:numPr>
          <w:ilvl w:val="0"/>
          <w:numId w:val="2"/>
        </w:numPr>
      </w:pPr>
      <w:r>
        <w:t xml:space="preserve">Treasurer’s report </w:t>
      </w:r>
      <w:r w:rsidR="003E5105">
        <w:t>– Jessica Parent</w:t>
      </w:r>
    </w:p>
    <w:p w14:paraId="6F7E683F" w14:textId="4185B02F" w:rsidR="004F0C45" w:rsidRDefault="00D14750" w:rsidP="005D3F62">
      <w:pPr>
        <w:pStyle w:val="ListParagraph"/>
        <w:ind w:left="1080"/>
      </w:pPr>
      <w:r>
        <w:t xml:space="preserve">Changes – </w:t>
      </w:r>
      <w:r w:rsidR="003269B6">
        <w:t xml:space="preserve">Introduction of JP, Books are changing over the </w:t>
      </w:r>
      <w:r w:rsidR="00DD12B5">
        <w:t>QuickBooks</w:t>
      </w:r>
      <w:r>
        <w:t xml:space="preserve"> </w:t>
      </w:r>
    </w:p>
    <w:p w14:paraId="57808FBC" w14:textId="1186D680" w:rsidR="00D14750" w:rsidRDefault="004F0C45" w:rsidP="005D3F62">
      <w:pPr>
        <w:pStyle w:val="ListParagraph"/>
        <w:ind w:left="1080"/>
      </w:pPr>
      <w:r>
        <w:t xml:space="preserve">Reviewed </w:t>
      </w:r>
      <w:r w:rsidR="005D3F62">
        <w:t xml:space="preserve">Current </w:t>
      </w:r>
      <w:r w:rsidR="00D14750">
        <w:t>Financials</w:t>
      </w:r>
      <w:r>
        <w:t xml:space="preserve"> and </w:t>
      </w:r>
      <w:r w:rsidR="005D3F62">
        <w:t>2018 Kids State</w:t>
      </w:r>
      <w:r>
        <w:t xml:space="preserve"> Numbers</w:t>
      </w:r>
    </w:p>
    <w:p w14:paraId="7CDFA032" w14:textId="134D6D24" w:rsidR="00A155E6" w:rsidRDefault="00A155E6" w:rsidP="005D3F62">
      <w:pPr>
        <w:pStyle w:val="ListParagraph"/>
        <w:ind w:left="1080"/>
      </w:pPr>
      <w:r>
        <w:t xml:space="preserve">There were questions about National Team Funding so there was discussion regarding TGA’s role in helping the kids go on National Dual Trips.  Discussed ways of the kids working to off set some of the cost – officiating, table workers, etc. </w:t>
      </w:r>
    </w:p>
    <w:p w14:paraId="1A914E0D" w14:textId="77777777" w:rsidR="005D3F62" w:rsidRDefault="005D3F62" w:rsidP="005D3F62">
      <w:pPr>
        <w:pStyle w:val="ListParagraph"/>
        <w:ind w:left="1080"/>
      </w:pPr>
    </w:p>
    <w:p w14:paraId="3CBC6485" w14:textId="77777777" w:rsidR="005D3F62" w:rsidRDefault="00294661" w:rsidP="005D3F62">
      <w:pPr>
        <w:pStyle w:val="ListParagraph"/>
        <w:numPr>
          <w:ilvl w:val="0"/>
          <w:numId w:val="2"/>
        </w:numPr>
      </w:pPr>
      <w:r>
        <w:t>Registration report</w:t>
      </w:r>
      <w:r w:rsidR="003E5105">
        <w:t xml:space="preserve"> – Letricia Denson</w:t>
      </w:r>
    </w:p>
    <w:p w14:paraId="364A321E" w14:textId="038D5A87" w:rsidR="005D3F62" w:rsidRDefault="005D3F62" w:rsidP="005D3F62">
      <w:pPr>
        <w:pStyle w:val="ListParagraph"/>
        <w:ind w:left="1080"/>
      </w:pPr>
      <w:r>
        <w:t>Reviewed Athlete, Coaches and Official’s Memberships</w:t>
      </w:r>
      <w:r w:rsidR="002E1870">
        <w:t xml:space="preserve"> as well as </w:t>
      </w:r>
      <w:r>
        <w:t>Club Charters</w:t>
      </w:r>
      <w:r w:rsidR="002E1870">
        <w:t xml:space="preserve"> and </w:t>
      </w:r>
      <w:r>
        <w:t>Event Sanctions</w:t>
      </w:r>
    </w:p>
    <w:p w14:paraId="40E61073" w14:textId="22818E40" w:rsidR="00294661" w:rsidRDefault="005D3F62" w:rsidP="005D3F62">
      <w:pPr>
        <w:pStyle w:val="ListParagraph"/>
        <w:ind w:left="1080"/>
      </w:pPr>
      <w:r>
        <w:t>Coaches Cards are required to be on the floor during tournaments.  This WILL be enforced at all local tournaments.</w:t>
      </w:r>
      <w:r w:rsidR="00541150">
        <w:t xml:space="preserve">  Safe Sport is required per USA Wrestling.</w:t>
      </w:r>
      <w:r>
        <w:t xml:space="preserve"> </w:t>
      </w:r>
      <w:r w:rsidR="002E1870">
        <w:t xml:space="preserve"> TD’s must issue bands.</w:t>
      </w:r>
    </w:p>
    <w:p w14:paraId="791812C3" w14:textId="3BB53A52" w:rsidR="005D3F62" w:rsidRDefault="00541150" w:rsidP="005D3F62">
      <w:pPr>
        <w:pStyle w:val="ListParagraph"/>
        <w:ind w:left="1080"/>
      </w:pPr>
      <w:r>
        <w:t xml:space="preserve">Paid </w:t>
      </w:r>
      <w:r w:rsidR="005D3F62">
        <w:t xml:space="preserve">Club Charters will be required </w:t>
      </w:r>
      <w:r>
        <w:t xml:space="preserve">for team to be listed under “teams” at tournaments.  If team is not listed, wrestler will be unattached.  </w:t>
      </w:r>
    </w:p>
    <w:p w14:paraId="328B3B53" w14:textId="51B93FA7" w:rsidR="00541150" w:rsidRDefault="00541150" w:rsidP="005D3F62">
      <w:pPr>
        <w:pStyle w:val="ListParagraph"/>
        <w:ind w:left="1080"/>
      </w:pPr>
      <w:r>
        <w:t>Tournaments will only be awarded to paid club charters.  Tournament MUST be sanctioned by Fall Meeting.</w:t>
      </w:r>
    </w:p>
    <w:p w14:paraId="4ACBDAF6" w14:textId="67EDC2D9" w:rsidR="00541150" w:rsidRDefault="00541150" w:rsidP="005D3F62">
      <w:pPr>
        <w:pStyle w:val="ListParagraph"/>
        <w:ind w:left="1080"/>
      </w:pPr>
      <w:r>
        <w:t xml:space="preserve">Discussed Rapid Round Robins, Madison Style, Staggered Start Times – all will need to be tested. </w:t>
      </w:r>
    </w:p>
    <w:p w14:paraId="1D3C6581" w14:textId="77777777" w:rsidR="005D3F62" w:rsidRDefault="005D3F62" w:rsidP="005D3F62">
      <w:pPr>
        <w:pStyle w:val="ListParagraph"/>
        <w:ind w:left="1080"/>
      </w:pPr>
    </w:p>
    <w:p w14:paraId="0B6EB30A" w14:textId="577173C0" w:rsidR="000145DC" w:rsidRDefault="00294661" w:rsidP="00AF0C9A">
      <w:pPr>
        <w:pStyle w:val="ListParagraph"/>
        <w:numPr>
          <w:ilvl w:val="0"/>
          <w:numId w:val="2"/>
        </w:numPr>
      </w:pPr>
      <w:r>
        <w:t>Kids Director report</w:t>
      </w:r>
      <w:r w:rsidR="000145DC">
        <w:t xml:space="preserve"> – Donavan Panone</w:t>
      </w:r>
    </w:p>
    <w:p w14:paraId="36727833" w14:textId="6B088C30" w:rsidR="005D3F62" w:rsidRDefault="005D3F62" w:rsidP="005D3F62">
      <w:pPr>
        <w:pStyle w:val="ListParagraph"/>
        <w:ind w:left="1080"/>
      </w:pPr>
      <w:r>
        <w:t>Reviewed Focus Areas from Fall Meeting, Free Trial Results, Social Media, Novice Championships and the Participation Committee Recommendations.  Need to improve</w:t>
      </w:r>
      <w:r w:rsidR="002E1870">
        <w:t xml:space="preserve"> </w:t>
      </w:r>
      <w:r>
        <w:t xml:space="preserve">tournament experience. </w:t>
      </w:r>
    </w:p>
    <w:p w14:paraId="25A808E8" w14:textId="77777777" w:rsidR="005D3F62" w:rsidRDefault="005D3F62" w:rsidP="005D3F62">
      <w:pPr>
        <w:pStyle w:val="ListParagraph"/>
        <w:ind w:left="1080"/>
      </w:pPr>
    </w:p>
    <w:p w14:paraId="5511ECA9" w14:textId="3A6A69A6" w:rsidR="00294661" w:rsidRDefault="000145DC" w:rsidP="00AF0C9A">
      <w:pPr>
        <w:pStyle w:val="ListParagraph"/>
        <w:numPr>
          <w:ilvl w:val="0"/>
          <w:numId w:val="2"/>
        </w:numPr>
      </w:pPr>
      <w:r>
        <w:t>National Team Report – Link Davis</w:t>
      </w:r>
      <w:r w:rsidR="00294661">
        <w:t xml:space="preserve"> </w:t>
      </w:r>
    </w:p>
    <w:p w14:paraId="19046CFE" w14:textId="77777777" w:rsidR="005D3F62" w:rsidRDefault="005D3F62" w:rsidP="005D3F62">
      <w:pPr>
        <w:pStyle w:val="ListParagraph"/>
        <w:ind w:left="1080"/>
      </w:pPr>
      <w:r>
        <w:t>Reviewed Coaches for Schoolboy, Cadet and Junior Duals – Qualifier for Dual Teams, Dual Team Camps and Trip Dates.</w:t>
      </w:r>
    </w:p>
    <w:p w14:paraId="1F63D614" w14:textId="14263679" w:rsidR="005D3F62" w:rsidRDefault="005D3F62" w:rsidP="005D3F62">
      <w:pPr>
        <w:pStyle w:val="ListParagraph"/>
        <w:ind w:left="1080"/>
      </w:pPr>
      <w:r>
        <w:t xml:space="preserve"> </w:t>
      </w:r>
    </w:p>
    <w:p w14:paraId="2BB0E3EA" w14:textId="59D6061E" w:rsidR="00294661" w:rsidRDefault="003E5105" w:rsidP="00AF0C9A">
      <w:pPr>
        <w:pStyle w:val="ListParagraph"/>
        <w:numPr>
          <w:ilvl w:val="0"/>
          <w:numId w:val="2"/>
        </w:numPr>
      </w:pPr>
      <w:r>
        <w:t>Women’s</w:t>
      </w:r>
      <w:r w:rsidR="00294661">
        <w:t xml:space="preserve"> Director report</w:t>
      </w:r>
      <w:r>
        <w:t xml:space="preserve"> – Ben Mount</w:t>
      </w:r>
      <w:r w:rsidR="00294661">
        <w:t xml:space="preserve"> </w:t>
      </w:r>
    </w:p>
    <w:p w14:paraId="1E20BBD1" w14:textId="493017E2" w:rsidR="00541150" w:rsidRDefault="005D3F62" w:rsidP="005D3F62">
      <w:pPr>
        <w:pStyle w:val="ListParagraph"/>
        <w:ind w:left="1080"/>
      </w:pPr>
      <w:r>
        <w:t xml:space="preserve">Discussed </w:t>
      </w:r>
      <w:r w:rsidR="00541150">
        <w:t>s</w:t>
      </w:r>
      <w:r>
        <w:t>uccess</w:t>
      </w:r>
      <w:r w:rsidR="00541150">
        <w:t>ful year for the Women’s programs – 17AA, 2 Champs (</w:t>
      </w:r>
      <w:proofErr w:type="spellStart"/>
      <w:r w:rsidR="00541150">
        <w:t>T</w:t>
      </w:r>
      <w:r w:rsidR="00380326">
        <w:t>iyahn</w:t>
      </w:r>
      <w:r w:rsidR="00541150">
        <w:t>a</w:t>
      </w:r>
      <w:proofErr w:type="spellEnd"/>
      <w:r w:rsidR="00541150">
        <w:t xml:space="preserve"> Askew and Sidney Sullens) – Amani Jones AA in Cadet and Junior age. Gotham City was successful as well. GHSA added Girls Wrestling. Kasey Banyon placed at GHSA State – 1</w:t>
      </w:r>
      <w:r w:rsidR="00541150" w:rsidRPr="00541150">
        <w:rPr>
          <w:vertAlign w:val="superscript"/>
        </w:rPr>
        <w:t>st</w:t>
      </w:r>
      <w:r w:rsidR="00541150">
        <w:t xml:space="preserve"> female in Georgia history - - Several girls qualified this year for</w:t>
      </w:r>
      <w:bookmarkStart w:id="0" w:name="_GoBack"/>
      <w:bookmarkEnd w:id="0"/>
      <w:r w:rsidR="00541150">
        <w:t xml:space="preserve"> GHSA state. </w:t>
      </w:r>
    </w:p>
    <w:p w14:paraId="02B58F6F" w14:textId="225125B8" w:rsidR="005D3F62" w:rsidRDefault="005D3F62" w:rsidP="005D3F62">
      <w:pPr>
        <w:pStyle w:val="ListParagraph"/>
        <w:ind w:left="1080"/>
      </w:pPr>
      <w:r>
        <w:t xml:space="preserve"> </w:t>
      </w:r>
    </w:p>
    <w:p w14:paraId="3A906372" w14:textId="68D20EB3" w:rsidR="005F593F" w:rsidRDefault="00294661" w:rsidP="00AF0C9A">
      <w:pPr>
        <w:pStyle w:val="ListParagraph"/>
        <w:numPr>
          <w:ilvl w:val="0"/>
          <w:numId w:val="2"/>
        </w:numPr>
      </w:pPr>
      <w:r>
        <w:t>Official's Director report</w:t>
      </w:r>
      <w:r w:rsidR="003E5105">
        <w:t xml:space="preserve"> – Mark Moore</w:t>
      </w:r>
    </w:p>
    <w:p w14:paraId="5D8AD7B2" w14:textId="79D303F3" w:rsidR="00541150" w:rsidRDefault="00541150" w:rsidP="00541150">
      <w:pPr>
        <w:pStyle w:val="ListParagraph"/>
        <w:ind w:left="1080"/>
      </w:pPr>
      <w:r>
        <w:t xml:space="preserve">Best crew yet at Kids State and Freshman State.  Currently FS/GR is growing and improving.  We have more M1 refs than ever – highest ranking possible in US – 2 officials went to the open.  2 officials are working to get their international certification which would give us 3 that have international.   Trying to raise level of officiating.  Need to pull some over to FS/GR. </w:t>
      </w:r>
    </w:p>
    <w:p w14:paraId="305F2812" w14:textId="77777777" w:rsidR="00541150" w:rsidRDefault="00541150" w:rsidP="00541150">
      <w:pPr>
        <w:pStyle w:val="ListParagraph"/>
        <w:ind w:left="1080"/>
      </w:pPr>
    </w:p>
    <w:p w14:paraId="3FE10C4A" w14:textId="77777777" w:rsidR="00AF0C9A" w:rsidRDefault="00AF0C9A" w:rsidP="00AF0C9A">
      <w:pPr>
        <w:pStyle w:val="ListParagraph"/>
        <w:numPr>
          <w:ilvl w:val="0"/>
          <w:numId w:val="2"/>
        </w:numPr>
      </w:pPr>
      <w:r>
        <w:t>Items of Business:</w:t>
      </w:r>
    </w:p>
    <w:p w14:paraId="408DB7F3" w14:textId="77777777" w:rsidR="00AF0C9A" w:rsidRDefault="00AF0C9A" w:rsidP="00AF0C9A">
      <w:pPr>
        <w:pStyle w:val="ListParagraph"/>
        <w:ind w:left="1080"/>
      </w:pPr>
    </w:p>
    <w:p w14:paraId="5A299ABF" w14:textId="613CD61B" w:rsidR="00294661" w:rsidRDefault="00EC66B0" w:rsidP="00AF0C9A">
      <w:pPr>
        <w:pStyle w:val="ListParagraph"/>
        <w:numPr>
          <w:ilvl w:val="0"/>
          <w:numId w:val="3"/>
        </w:numPr>
      </w:pPr>
      <w:r>
        <w:t>2018-2019 Tournament Requests</w:t>
      </w:r>
      <w:r w:rsidR="00AF0C9A">
        <w:t xml:space="preserve"> </w:t>
      </w:r>
      <w:r>
        <w:t>Selection request</w:t>
      </w:r>
      <w:r w:rsidR="00294661">
        <w:t xml:space="preserve">  </w:t>
      </w:r>
    </w:p>
    <w:p w14:paraId="75EEBBC6" w14:textId="188B279E" w:rsidR="00491013" w:rsidRDefault="00491013" w:rsidP="00491013">
      <w:pPr>
        <w:pStyle w:val="ListParagraph"/>
        <w:ind w:left="1440"/>
      </w:pPr>
      <w:r>
        <w:t>Tournament Request Tab is open on the Team Georgia Wrestling website.  They are date stamped.  Get your request in today. Deadline is June 30</w:t>
      </w:r>
      <w:r w:rsidRPr="00491013">
        <w:rPr>
          <w:vertAlign w:val="superscript"/>
        </w:rPr>
        <w:t>th</w:t>
      </w:r>
      <w:r>
        <w:t xml:space="preserve">.  Prelim Schedule is expected </w:t>
      </w:r>
      <w:r w:rsidR="00DD12B5">
        <w:t>mid-July</w:t>
      </w:r>
      <w:r>
        <w:t xml:space="preserve">. </w:t>
      </w:r>
    </w:p>
    <w:p w14:paraId="73D9ACFF" w14:textId="3D819381" w:rsidR="00EC66B0" w:rsidRDefault="00294661" w:rsidP="00AF0C9A">
      <w:pPr>
        <w:pStyle w:val="ListParagraph"/>
        <w:numPr>
          <w:ilvl w:val="0"/>
          <w:numId w:val="3"/>
        </w:numPr>
      </w:pPr>
      <w:r>
        <w:t>Proposals</w:t>
      </w:r>
    </w:p>
    <w:p w14:paraId="0A0BE25F" w14:textId="69DD5BFF" w:rsidR="00AF0C9A" w:rsidRDefault="00491013" w:rsidP="00AF0C9A">
      <w:pPr>
        <w:pStyle w:val="ListParagraph"/>
        <w:ind w:firstLine="720"/>
      </w:pPr>
      <w:r>
        <w:t xml:space="preserve">Return </w:t>
      </w:r>
      <w:r w:rsidR="00EC66B0">
        <w:t>State Qualifier</w:t>
      </w:r>
      <w:r>
        <w:t>s</w:t>
      </w:r>
      <w:r w:rsidR="00EC66B0">
        <w:t xml:space="preserve"> – By: Letricia Denson</w:t>
      </w:r>
    </w:p>
    <w:p w14:paraId="525C1945" w14:textId="13259DB1" w:rsidR="003738AF" w:rsidRDefault="00491013" w:rsidP="00AF0C9A">
      <w:pPr>
        <w:pStyle w:val="ListParagraph"/>
        <w:ind w:firstLine="720"/>
      </w:pPr>
      <w:r>
        <w:t xml:space="preserve">Replicate </w:t>
      </w:r>
      <w:r w:rsidR="003738AF">
        <w:t>Age</w:t>
      </w:r>
      <w:r>
        <w:t>/</w:t>
      </w:r>
      <w:r w:rsidR="003738AF">
        <w:t>Weights</w:t>
      </w:r>
      <w:r w:rsidR="003269B6">
        <w:t xml:space="preserve"> to fall with USA Wrestling</w:t>
      </w:r>
      <w:r w:rsidR="003738AF">
        <w:t xml:space="preserve"> – Letricia Denson</w:t>
      </w:r>
    </w:p>
    <w:p w14:paraId="723242E9" w14:textId="08CF1C15" w:rsidR="003738AF" w:rsidRDefault="003738AF" w:rsidP="00AF0C9A">
      <w:pPr>
        <w:pStyle w:val="ListParagraph"/>
        <w:ind w:firstLine="720"/>
      </w:pPr>
      <w:r>
        <w:lastRenderedPageBreak/>
        <w:t>Beginner Tournaments – Chris Fenchak – Brookwood</w:t>
      </w:r>
    </w:p>
    <w:p w14:paraId="2671A2D4" w14:textId="3275541D" w:rsidR="003738AF" w:rsidRDefault="00527077" w:rsidP="00527077">
      <w:pPr>
        <w:pStyle w:val="ListParagraph"/>
        <w:ind w:left="1440"/>
      </w:pPr>
      <w:r>
        <w:t xml:space="preserve">Minimum </w:t>
      </w:r>
      <w:r w:rsidR="00491013">
        <w:t xml:space="preserve">Requirements for State, </w:t>
      </w:r>
      <w:r w:rsidR="00EB3F3E">
        <w:t xml:space="preserve">State </w:t>
      </w:r>
      <w:r w:rsidR="003738AF">
        <w:t>Seeding</w:t>
      </w:r>
      <w:r w:rsidR="00EB3F3E">
        <w:t xml:space="preserve">, </w:t>
      </w:r>
      <w:r w:rsidR="00491013">
        <w:t>B</w:t>
      </w:r>
      <w:r w:rsidR="00EB3F3E">
        <w:t>eginners Eligibility, etc</w:t>
      </w:r>
      <w:r w:rsidR="003738AF">
        <w:t xml:space="preserve"> – Antoine Glasgow</w:t>
      </w:r>
    </w:p>
    <w:p w14:paraId="3AC95EE7" w14:textId="432577F5" w:rsidR="00AF0C9A" w:rsidRDefault="00AF0C9A" w:rsidP="00AF0C9A">
      <w:pPr>
        <w:pStyle w:val="ListParagraph"/>
        <w:ind w:firstLine="720"/>
      </w:pPr>
      <w:r>
        <w:t>Beginner Tournaments – Mark Moore</w:t>
      </w:r>
    </w:p>
    <w:p w14:paraId="0F77C9E6" w14:textId="0FB52C11" w:rsidR="00423905" w:rsidRDefault="00423905" w:rsidP="00A155E6">
      <w:pPr>
        <w:pStyle w:val="ListParagraph"/>
        <w:ind w:left="1440"/>
      </w:pPr>
      <w:r>
        <w:t xml:space="preserve">Proposals were discussed and amended.  They will be placed website for review after </w:t>
      </w:r>
      <w:r w:rsidR="003269B6">
        <w:t xml:space="preserve">cleanup by author. </w:t>
      </w:r>
    </w:p>
    <w:p w14:paraId="7E6EF8A3" w14:textId="6C9D6172" w:rsidR="00D36D68" w:rsidRDefault="00D36D68" w:rsidP="00D36D68"/>
    <w:p w14:paraId="6CB04EDE" w14:textId="6C1F4670" w:rsidR="00D36D68" w:rsidRDefault="00D36D68" w:rsidP="00AF0C9A">
      <w:pPr>
        <w:pStyle w:val="ListParagraph"/>
        <w:numPr>
          <w:ilvl w:val="0"/>
          <w:numId w:val="2"/>
        </w:numPr>
      </w:pPr>
      <w:r>
        <w:t>Anthony Flatt – Takedown Wrestling</w:t>
      </w:r>
    </w:p>
    <w:p w14:paraId="06DE19BF" w14:textId="0A39D833" w:rsidR="00491013" w:rsidRDefault="00491013" w:rsidP="00491013">
      <w:pPr>
        <w:pStyle w:val="ListParagraph"/>
        <w:ind w:left="1080"/>
      </w:pPr>
      <w:r>
        <w:t>Offers Team Stores Now – Great for Coaches and Parents</w:t>
      </w:r>
    </w:p>
    <w:p w14:paraId="6827D878" w14:textId="4713ED01" w:rsidR="00491013" w:rsidRDefault="00491013" w:rsidP="00491013">
      <w:pPr>
        <w:pStyle w:val="ListParagraph"/>
        <w:ind w:left="1080"/>
      </w:pPr>
      <w:r>
        <w:t>Gear is complete for SB, Cadet and Jr Duals</w:t>
      </w:r>
    </w:p>
    <w:p w14:paraId="62781DFF" w14:textId="71721863" w:rsidR="00491013" w:rsidRDefault="00491013" w:rsidP="00491013">
      <w:pPr>
        <w:pStyle w:val="ListParagraph"/>
        <w:ind w:left="1080"/>
      </w:pPr>
      <w:r>
        <w:t>Offer other team gear for schools – not just wrestling</w:t>
      </w:r>
    </w:p>
    <w:p w14:paraId="165B5CF6" w14:textId="77777777" w:rsidR="00D36D68" w:rsidRDefault="00D36D68" w:rsidP="00D36D68"/>
    <w:p w14:paraId="7013DDC9" w14:textId="2FA8C587" w:rsidR="00AA620B" w:rsidRDefault="00294661" w:rsidP="00AF0C9A">
      <w:pPr>
        <w:pStyle w:val="ListParagraph"/>
        <w:numPr>
          <w:ilvl w:val="0"/>
          <w:numId w:val="2"/>
        </w:numPr>
      </w:pPr>
      <w:r>
        <w:t>Adjourn</w:t>
      </w:r>
      <w:r w:rsidR="00013882">
        <w:t xml:space="preserve"> -   </w:t>
      </w:r>
      <w:r w:rsidR="000A7BB0">
        <w:t>3</w:t>
      </w:r>
      <w:r w:rsidR="00013882">
        <w:t>:</w:t>
      </w:r>
      <w:r w:rsidR="00AF0C9A">
        <w:t>30</w:t>
      </w:r>
      <w:r w:rsidR="00013882">
        <w:t xml:space="preserve"> PM</w:t>
      </w:r>
    </w:p>
    <w:p w14:paraId="78AEA6DA" w14:textId="68C174B1" w:rsidR="00D34B5B" w:rsidRDefault="00D34B5B" w:rsidP="00D34B5B"/>
    <w:p w14:paraId="60A691DA" w14:textId="71363315" w:rsidR="00D34B5B" w:rsidRDefault="00D34B5B" w:rsidP="00D34B5B"/>
    <w:p w14:paraId="47529321" w14:textId="45E34569" w:rsidR="00D34B5B" w:rsidRDefault="00D34B5B" w:rsidP="00D34B5B"/>
    <w:p w14:paraId="3AEAA09E" w14:textId="56208E36" w:rsidR="00D34B5B" w:rsidRDefault="00D34B5B" w:rsidP="00D34B5B"/>
    <w:p w14:paraId="1B4D1BBE" w14:textId="194995D4" w:rsidR="00A155E6" w:rsidRDefault="00A155E6" w:rsidP="00A155E6">
      <w:pPr>
        <w:pStyle w:val="NoSpacing"/>
      </w:pPr>
      <w:r>
        <w:t>___________________________________</w:t>
      </w:r>
      <w:r>
        <w:tab/>
      </w:r>
      <w:r>
        <w:tab/>
      </w:r>
      <w:r>
        <w:tab/>
        <w:t>________________________________</w:t>
      </w:r>
    </w:p>
    <w:p w14:paraId="37059718" w14:textId="5A636FC6" w:rsidR="00A155E6" w:rsidRDefault="00A155E6" w:rsidP="00A155E6">
      <w:pPr>
        <w:pStyle w:val="NoSpacing"/>
      </w:pPr>
      <w:r>
        <w:t>Robert Horton, Chairman</w:t>
      </w:r>
      <w:r>
        <w:tab/>
      </w:r>
      <w:r>
        <w:tab/>
      </w:r>
      <w:r>
        <w:tab/>
      </w:r>
      <w:r>
        <w:tab/>
      </w:r>
      <w:r>
        <w:tab/>
        <w:t>Leah Thomas, Secretary</w:t>
      </w:r>
    </w:p>
    <w:p w14:paraId="6D2E8411" w14:textId="77777777" w:rsidR="00D34B5B" w:rsidRDefault="00D34B5B" w:rsidP="00D34B5B"/>
    <w:sectPr w:rsidR="00D34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7CB"/>
    <w:multiLevelType w:val="hybridMultilevel"/>
    <w:tmpl w:val="D4F43810"/>
    <w:lvl w:ilvl="0" w:tplc="2AFA0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71CBF"/>
    <w:multiLevelType w:val="hybridMultilevel"/>
    <w:tmpl w:val="5A10B106"/>
    <w:lvl w:ilvl="0" w:tplc="24D8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51AC"/>
    <w:multiLevelType w:val="hybridMultilevel"/>
    <w:tmpl w:val="ABD6B86C"/>
    <w:lvl w:ilvl="0" w:tplc="D0528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61"/>
    <w:rsid w:val="00006C97"/>
    <w:rsid w:val="00013882"/>
    <w:rsid w:val="000145DC"/>
    <w:rsid w:val="00091427"/>
    <w:rsid w:val="000A7BB0"/>
    <w:rsid w:val="00294661"/>
    <w:rsid w:val="002E1870"/>
    <w:rsid w:val="002F1A8E"/>
    <w:rsid w:val="003269B6"/>
    <w:rsid w:val="003738AF"/>
    <w:rsid w:val="00380326"/>
    <w:rsid w:val="003E5105"/>
    <w:rsid w:val="00423905"/>
    <w:rsid w:val="00473955"/>
    <w:rsid w:val="00491013"/>
    <w:rsid w:val="0049531C"/>
    <w:rsid w:val="004F0C45"/>
    <w:rsid w:val="004F4AAD"/>
    <w:rsid w:val="00527077"/>
    <w:rsid w:val="00541150"/>
    <w:rsid w:val="005D3F62"/>
    <w:rsid w:val="005F593F"/>
    <w:rsid w:val="00706923"/>
    <w:rsid w:val="007216AD"/>
    <w:rsid w:val="0079210C"/>
    <w:rsid w:val="00827F3E"/>
    <w:rsid w:val="009A75B7"/>
    <w:rsid w:val="009E233F"/>
    <w:rsid w:val="00A155E6"/>
    <w:rsid w:val="00AA620B"/>
    <w:rsid w:val="00AF0C9A"/>
    <w:rsid w:val="00B02FEE"/>
    <w:rsid w:val="00BC610B"/>
    <w:rsid w:val="00C14020"/>
    <w:rsid w:val="00C31E92"/>
    <w:rsid w:val="00D14750"/>
    <w:rsid w:val="00D34B5B"/>
    <w:rsid w:val="00D36D68"/>
    <w:rsid w:val="00DB714F"/>
    <w:rsid w:val="00DD12B5"/>
    <w:rsid w:val="00DE0B20"/>
    <w:rsid w:val="00E352BE"/>
    <w:rsid w:val="00EB3F3E"/>
    <w:rsid w:val="00EC66B0"/>
    <w:rsid w:val="00FA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EF7F"/>
  <w15:chartTrackingRefBased/>
  <w15:docId w15:val="{66D11FDA-F290-47D5-B7BA-3C482B8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661"/>
    <w:pPr>
      <w:spacing w:after="0" w:line="240" w:lineRule="auto"/>
    </w:pPr>
  </w:style>
  <w:style w:type="paragraph" w:styleId="ListParagraph">
    <w:name w:val="List Paragraph"/>
    <w:basedOn w:val="Normal"/>
    <w:uiPriority w:val="34"/>
    <w:qFormat/>
    <w:rsid w:val="00EC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89C6-2D2B-40EE-BE31-4C946F0B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homas</dc:creator>
  <cp:keywords/>
  <dc:description/>
  <cp:lastModifiedBy>Leah Thomas</cp:lastModifiedBy>
  <cp:revision>20</cp:revision>
  <dcterms:created xsi:type="dcterms:W3CDTF">2018-04-18T19:42:00Z</dcterms:created>
  <dcterms:modified xsi:type="dcterms:W3CDTF">2018-05-10T22:04:00Z</dcterms:modified>
</cp:coreProperties>
</file>